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D0EF" w14:textId="154D4BB5" w:rsidR="00184314" w:rsidRPr="0095685E" w:rsidRDefault="00184314" w:rsidP="0018431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02５.09</w:t>
      </w:r>
    </w:p>
    <w:p w14:paraId="081C284F" w14:textId="77777777" w:rsidR="00184314" w:rsidRPr="0095685E" w:rsidRDefault="00184314" w:rsidP="00184314">
      <w:pPr>
        <w:jc w:val="right"/>
        <w:rPr>
          <w:rFonts w:ascii="BIZ UDPゴシック" w:eastAsia="BIZ UDPゴシック" w:hAnsi="BIZ UDPゴシック"/>
        </w:rPr>
      </w:pPr>
    </w:p>
    <w:p w14:paraId="3B431D1D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組織支援依頼（従業員の自殺）</w:t>
      </w:r>
    </w:p>
    <w:p w14:paraId="18C0C724" w14:textId="7CA19679" w:rsidR="00184314" w:rsidRPr="0095685E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IT企業Z社</w:t>
      </w:r>
      <w:r w:rsidRPr="0095685E">
        <w:rPr>
          <w:rFonts w:ascii="BIZ UDPゴシック" w:eastAsia="BIZ UDPゴシック" w:hAnsi="BIZ UDPゴシック" w:hint="eastAsia"/>
        </w:rPr>
        <w:t>様との調整事項について</w:t>
      </w:r>
    </w:p>
    <w:p w14:paraId="36A46F3E" w14:textId="77777777" w:rsidR="00184314" w:rsidRPr="00184314" w:rsidRDefault="00184314" w:rsidP="00184314">
      <w:pPr>
        <w:jc w:val="right"/>
        <w:rPr>
          <w:rFonts w:ascii="BIZ UDPゴシック" w:eastAsia="BIZ UDPゴシック" w:hAnsi="BIZ UDPゴシック"/>
        </w:rPr>
      </w:pPr>
    </w:p>
    <w:p w14:paraId="5D4C7C15" w14:textId="77777777" w:rsidR="00184314" w:rsidRDefault="00184314" w:rsidP="00184314">
      <w:pPr>
        <w:jc w:val="right"/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MR事業部</w:t>
      </w:r>
    </w:p>
    <w:p w14:paraId="214EB260" w14:textId="7CB24D49" w:rsidR="009A0C66" w:rsidRPr="0095685E" w:rsidRDefault="009A0C66" w:rsidP="0018431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佐倉　みどり</w:t>
      </w:r>
    </w:p>
    <w:p w14:paraId="5A41144F" w14:textId="77777777" w:rsidR="00184314" w:rsidRDefault="00184314" w:rsidP="00184314">
      <w:pPr>
        <w:rPr>
          <w:rFonts w:ascii="BIZ UDPゴシック" w:eastAsia="BIZ UDPゴシック" w:hAnsi="BIZ UDPゴシック"/>
          <w:b/>
          <w:bCs/>
          <w:color w:val="FF0000"/>
        </w:rPr>
      </w:pPr>
    </w:p>
    <w:p w14:paraId="0DB4FD02" w14:textId="77777777" w:rsidR="00184314" w:rsidRPr="00561DD4" w:rsidRDefault="00184314" w:rsidP="00184314">
      <w:pPr>
        <w:pStyle w:val="a9"/>
        <w:numPr>
          <w:ilvl w:val="0"/>
          <w:numId w:val="1"/>
        </w:numPr>
        <w:contextualSpacing w:val="0"/>
        <w:rPr>
          <w:rFonts w:ascii="BIZ UDPゴシック" w:eastAsia="BIZ UDPゴシック" w:hAnsi="BIZ UDPゴシック"/>
        </w:rPr>
      </w:pPr>
      <w:r w:rsidRPr="00561DD4">
        <w:rPr>
          <w:rFonts w:ascii="BIZ UDPゴシック" w:eastAsia="BIZ UDPゴシック" w:hAnsi="BIZ UDPゴシック" w:hint="eastAsia"/>
        </w:rPr>
        <w:t>依頼経緯</w:t>
      </w:r>
    </w:p>
    <w:p w14:paraId="735AF530" w14:textId="73A9D166" w:rsidR="00184314" w:rsidRDefault="00184314" w:rsidP="00184314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IT企業Z社の人事</w:t>
      </w:r>
      <w:r w:rsidR="00F3061C">
        <w:rPr>
          <w:rFonts w:ascii="BIZ UDPゴシック" w:eastAsia="BIZ UDPゴシック" w:hAnsi="BIZ UDPゴシック" w:hint="eastAsia"/>
        </w:rPr>
        <w:t>課長Y</w:t>
      </w:r>
      <w:r>
        <w:rPr>
          <w:rFonts w:ascii="BIZ UDPゴシック" w:eastAsia="BIZ UDPゴシック" w:hAnsi="BIZ UDPゴシック" w:hint="eastAsia"/>
        </w:rPr>
        <w:t>がネットで検索しメールをいただいた</w:t>
      </w:r>
    </w:p>
    <w:p w14:paraId="037D2CE0" w14:textId="77777777" w:rsidR="00184314" w:rsidRPr="00561DD4" w:rsidRDefault="00184314" w:rsidP="00184314">
      <w:pPr>
        <w:pStyle w:val="a9"/>
        <w:ind w:left="360"/>
        <w:rPr>
          <w:rFonts w:ascii="BIZ UDPゴシック" w:eastAsia="BIZ UDPゴシック" w:hAnsi="BIZ UDPゴシック"/>
        </w:rPr>
      </w:pPr>
    </w:p>
    <w:p w14:paraId="742F395B" w14:textId="0026A070" w:rsidR="00184314" w:rsidRPr="00561DD4" w:rsidRDefault="00184314" w:rsidP="00184314">
      <w:pPr>
        <w:pStyle w:val="a9"/>
        <w:numPr>
          <w:ilvl w:val="0"/>
          <w:numId w:val="1"/>
        </w:numPr>
        <w:contextualSpacing w:val="0"/>
        <w:rPr>
          <w:rFonts w:ascii="BIZ UDPゴシック" w:eastAsia="BIZ UDPゴシック" w:hAnsi="BIZ UDPゴシック"/>
        </w:rPr>
      </w:pPr>
      <w:r w:rsidRPr="00561DD4">
        <w:rPr>
          <w:rFonts w:ascii="BIZ UDPゴシック" w:eastAsia="BIZ UDPゴシック" w:hAnsi="BIZ UDPゴシック" w:hint="eastAsia"/>
        </w:rPr>
        <w:t>９月</w:t>
      </w:r>
      <w:r w:rsidR="007F1BD9">
        <w:rPr>
          <w:rFonts w:ascii="BIZ UDPゴシック" w:eastAsia="BIZ UDPゴシック" w:hAnsi="BIZ UDPゴシック" w:hint="eastAsia"/>
        </w:rPr>
        <w:t>８</w:t>
      </w:r>
      <w:r w:rsidRPr="00561DD4">
        <w:rPr>
          <w:rFonts w:ascii="BIZ UDPゴシック" w:eastAsia="BIZ UDPゴシック" w:hAnsi="BIZ UDPゴシック" w:hint="eastAsia"/>
        </w:rPr>
        <w:t>日（</w:t>
      </w:r>
      <w:r w:rsidR="007F1BD9">
        <w:rPr>
          <w:rFonts w:ascii="BIZ UDPゴシック" w:eastAsia="BIZ UDPゴシック" w:hAnsi="BIZ UDPゴシック" w:hint="eastAsia"/>
        </w:rPr>
        <w:t>月</w:t>
      </w:r>
      <w:r w:rsidRPr="00561DD4">
        <w:rPr>
          <w:rFonts w:ascii="BIZ UDPゴシック" w:eastAsia="BIZ UDPゴシック" w:hAnsi="BIZ UDPゴシック" w:hint="eastAsia"/>
        </w:rPr>
        <w:t>）</w:t>
      </w:r>
      <w:r w:rsidR="007F1BD9">
        <w:rPr>
          <w:rFonts w:ascii="BIZ UDPゴシック" w:eastAsia="BIZ UDPゴシック" w:hAnsi="BIZ UDPゴシック" w:hint="eastAsia"/>
        </w:rPr>
        <w:t>10</w:t>
      </w:r>
      <w:r w:rsidRPr="00561DD4">
        <w:rPr>
          <w:rFonts w:ascii="BIZ UDPゴシック" w:eastAsia="BIZ UDPゴシック" w:hAnsi="BIZ UDPゴシック" w:hint="eastAsia"/>
        </w:rPr>
        <w:t xml:space="preserve">時　</w:t>
      </w:r>
      <w:r>
        <w:rPr>
          <w:rFonts w:ascii="BIZ UDPゴシック" w:eastAsia="BIZ UDPゴシック" w:hAnsi="BIZ UDPゴシック" w:hint="eastAsia"/>
        </w:rPr>
        <w:t>Z社</w:t>
      </w:r>
      <w:r w:rsidRPr="00561DD4">
        <w:rPr>
          <w:rFonts w:ascii="BIZ UDPゴシック" w:eastAsia="BIZ UDPゴシック" w:hAnsi="BIZ UDPゴシック" w:hint="eastAsia"/>
        </w:rPr>
        <w:t>の</w:t>
      </w:r>
      <w:r w:rsidR="00F3061C">
        <w:rPr>
          <w:rFonts w:ascii="BIZ UDPゴシック" w:eastAsia="BIZ UDPゴシック" w:hAnsi="BIZ UDPゴシック" w:hint="eastAsia"/>
        </w:rPr>
        <w:t>人事課長Y</w:t>
      </w:r>
      <w:r w:rsidRPr="00561DD4">
        <w:rPr>
          <w:rFonts w:ascii="BIZ UDPゴシック" w:eastAsia="BIZ UDPゴシック" w:hAnsi="BIZ UDPゴシック" w:hint="eastAsia"/>
        </w:rPr>
        <w:t>よりメール</w:t>
      </w:r>
    </w:p>
    <w:p w14:paraId="52B849CD" w14:textId="479FEF7A" w:rsidR="00184314" w:rsidRDefault="00184314" w:rsidP="00184314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当社の社員がお亡くなりになった（自死）。</w:t>
      </w:r>
    </w:p>
    <w:p w14:paraId="02F40D20" w14:textId="00BF7D3F" w:rsidR="00184314" w:rsidRDefault="00F3061C" w:rsidP="00184314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同じ仕事にかかわっている人が多く</w:t>
      </w:r>
      <w:r w:rsidR="00184314">
        <w:rPr>
          <w:rFonts w:ascii="BIZ UDPゴシック" w:eastAsia="BIZ UDPゴシック" w:hAnsi="BIZ UDPゴシック" w:hint="eastAsia"/>
        </w:rPr>
        <w:t>どうすれば良いか、</w:t>
      </w:r>
      <w:r w:rsidR="00682667">
        <w:rPr>
          <w:rFonts w:ascii="BIZ UDPゴシック" w:eastAsia="BIZ UDPゴシック" w:hAnsi="BIZ UDPゴシック" w:hint="eastAsia"/>
        </w:rPr>
        <w:t>関係者</w:t>
      </w:r>
      <w:r w:rsidR="00184314">
        <w:rPr>
          <w:rFonts w:ascii="BIZ UDPゴシック" w:eastAsia="BIZ UDPゴシック" w:hAnsi="BIZ UDPゴシック" w:hint="eastAsia"/>
        </w:rPr>
        <w:t>のメンタルケアを実施したいと思っています。電話でご連絡をいただけると幸甚です。</w:t>
      </w:r>
    </w:p>
    <w:p w14:paraId="67A83B52" w14:textId="77777777" w:rsidR="00184314" w:rsidRDefault="00184314" w:rsidP="00184314">
      <w:pPr>
        <w:pStyle w:val="a9"/>
        <w:ind w:left="360"/>
        <w:rPr>
          <w:rFonts w:ascii="BIZ UDPゴシック" w:eastAsia="BIZ UDPゴシック" w:hAnsi="BIZ UDPゴシック"/>
        </w:rPr>
      </w:pPr>
    </w:p>
    <w:p w14:paraId="3BF8A98F" w14:textId="3F7FAA02" w:rsidR="00184314" w:rsidRPr="00561DD4" w:rsidRDefault="00184314" w:rsidP="00184314">
      <w:pPr>
        <w:pStyle w:val="a9"/>
        <w:numPr>
          <w:ilvl w:val="0"/>
          <w:numId w:val="1"/>
        </w:numPr>
        <w:contextualSpacing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事業部から　</w:t>
      </w:r>
      <w:r w:rsidR="00682667">
        <w:rPr>
          <w:rFonts w:ascii="BIZ UDPゴシック" w:eastAsia="BIZ UDPゴシック" w:hAnsi="BIZ UDPゴシック" w:hint="eastAsia"/>
        </w:rPr>
        <w:t>人事課長Y</w:t>
      </w:r>
      <w:r>
        <w:rPr>
          <w:rFonts w:ascii="BIZ UDPゴシック" w:eastAsia="BIZ UDPゴシック" w:hAnsi="BIZ UDPゴシック" w:hint="eastAsia"/>
        </w:rPr>
        <w:t>さんに</w:t>
      </w:r>
      <w:r w:rsidRPr="00561DD4">
        <w:rPr>
          <w:rFonts w:ascii="BIZ UDPゴシック" w:eastAsia="BIZ UDPゴシック" w:hAnsi="BIZ UDPゴシック" w:hint="eastAsia"/>
        </w:rPr>
        <w:t>電話（30分程度）</w:t>
      </w:r>
    </w:p>
    <w:p w14:paraId="4D8DAB97" w14:textId="289D68EC" w:rsidR="00184314" w:rsidRDefault="00184314" w:rsidP="00184314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682667">
        <w:rPr>
          <w:rFonts w:ascii="BIZ UDPゴシック" w:eastAsia="BIZ UDPゴシック" w:hAnsi="BIZ UDPゴシック" w:hint="eastAsia"/>
        </w:rPr>
        <w:t>Z社</w:t>
      </w:r>
      <w:r>
        <w:rPr>
          <w:rFonts w:ascii="BIZ UDPゴシック" w:eastAsia="BIZ UDPゴシック" w:hAnsi="BIZ UDPゴシック" w:hint="eastAsia"/>
        </w:rPr>
        <w:t>の</w:t>
      </w:r>
      <w:r w:rsidR="00682667">
        <w:rPr>
          <w:rFonts w:ascii="BIZ UDPゴシック" w:eastAsia="BIZ UDPゴシック" w:hAnsi="BIZ UDPゴシック" w:hint="eastAsia"/>
        </w:rPr>
        <w:t>Y</w:t>
      </w:r>
      <w:r>
        <w:rPr>
          <w:rFonts w:ascii="BIZ UDPゴシック" w:eastAsia="BIZ UDPゴシック" w:hAnsi="BIZ UDPゴシック" w:hint="eastAsia"/>
        </w:rPr>
        <w:t>です。この度は、どうぞよろしくお願いいたします。</w:t>
      </w:r>
    </w:p>
    <w:p w14:paraId="4EFC9520" w14:textId="77777777" w:rsidR="00184314" w:rsidRDefault="00184314" w:rsidP="00DC18E2">
      <w:pPr>
        <w:ind w:leftChars="170" w:left="567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この電話で分かったこと】</w:t>
      </w:r>
    </w:p>
    <w:p w14:paraId="7AADC48D" w14:textId="77777777" w:rsidR="002003D9" w:rsidRDefault="002003D9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 w:rsidRPr="002003D9">
        <w:rPr>
          <w:rFonts w:ascii="BIZ UDPゴシック" w:eastAsia="BIZ UDPゴシック" w:hAnsi="BIZ UDPゴシック"/>
        </w:rPr>
        <w:t xml:space="preserve"> </w:t>
      </w:r>
      <w:r w:rsidRPr="002003D9">
        <w:rPr>
          <w:rFonts w:ascii="BIZ UDPゴシック" w:eastAsia="BIZ UDPゴシック" w:hAnsi="BIZ UDPゴシック"/>
          <w:b/>
          <w:bCs/>
        </w:rPr>
        <w:t>Aさんについて</w:t>
      </w:r>
    </w:p>
    <w:p w14:paraId="35B52AAB" w14:textId="578CDC85" w:rsidR="002003D9" w:rsidRDefault="002003D9" w:rsidP="00DC18E2">
      <w:pPr>
        <w:ind w:leftChars="170" w:left="567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</w:t>
      </w:r>
      <w:r w:rsidRPr="002003D9">
        <w:rPr>
          <w:rFonts w:ascii="BIZ UDPゴシック" w:eastAsia="BIZ UDPゴシック" w:hAnsi="BIZ UDPゴシック"/>
        </w:rPr>
        <w:t xml:space="preserve">　男性55歳。1994年4月1日入社（新卒採用）、社歴31年。</w:t>
      </w:r>
    </w:p>
    <w:p w14:paraId="47E24E27" w14:textId="62223B97" w:rsidR="002003D9" w:rsidRPr="002003D9" w:rsidRDefault="002003D9" w:rsidP="00DC18E2">
      <w:pPr>
        <w:ind w:leftChars="170" w:left="567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 </w:t>
      </w:r>
      <w:r w:rsidRPr="002003D9">
        <w:rPr>
          <w:rFonts w:ascii="BIZ UDPゴシック" w:eastAsia="BIZ UDPゴシック" w:hAnsi="BIZ UDPゴシック"/>
        </w:rPr>
        <w:t>所属はシステム部システム2課。</w:t>
      </w:r>
      <w:r w:rsidRPr="002003D9">
        <w:rPr>
          <w:rFonts w:ascii="BIZ UDPゴシック" w:eastAsia="BIZ UDPゴシック" w:hAnsi="BIZ UDPゴシック"/>
        </w:rPr>
        <w:br/>
        <w:t xml:space="preserve">　家族は妻と中学1年生の長男と同居。</w:t>
      </w:r>
    </w:p>
    <w:p w14:paraId="6751DE72" w14:textId="77777777" w:rsidR="002003D9" w:rsidRDefault="002003D9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</w:rPr>
        <w:t xml:space="preserve"> </w:t>
      </w:r>
      <w:r w:rsidRPr="002003D9">
        <w:rPr>
          <w:rFonts w:ascii="BIZ UDPゴシック" w:eastAsia="BIZ UDPゴシック" w:hAnsi="BIZ UDPゴシック"/>
          <w:b/>
          <w:bCs/>
        </w:rPr>
        <w:t>勤務状況</w:t>
      </w:r>
    </w:p>
    <w:p w14:paraId="19FECFDA" w14:textId="77777777" w:rsidR="002003D9" w:rsidRDefault="002003D9" w:rsidP="00DC18E2">
      <w:pPr>
        <w:ind w:leftChars="337" w:left="708" w:firstLine="1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1年前から大型プロジェクトに参画し、高負荷の業務が続いていた。</w:t>
      </w:r>
    </w:p>
    <w:p w14:paraId="3C742AAA" w14:textId="5F789A23" w:rsidR="002003D9" w:rsidRDefault="002003D9" w:rsidP="00DC18E2">
      <w:pPr>
        <w:ind w:leftChars="337" w:left="708" w:firstLine="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 w:rsidRPr="002003D9">
        <w:rPr>
          <w:rFonts w:ascii="BIZ UDPゴシック" w:eastAsia="BIZ UDPゴシック" w:hAnsi="BIZ UDPゴシック"/>
        </w:rPr>
        <w:t>産業医面談も受けており、今月（9月）からプロジェクトを離れる予定だった。</w:t>
      </w:r>
    </w:p>
    <w:p w14:paraId="0773A692" w14:textId="77777777" w:rsidR="002003D9" w:rsidRDefault="002003D9" w:rsidP="00DC18E2">
      <w:pPr>
        <w:ind w:leftChars="337" w:left="708" w:firstLineChars="7" w:firstLine="15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8月29日（金）はプロジェクトメンバと客先を訪問し対応。</w:t>
      </w:r>
    </w:p>
    <w:p w14:paraId="4FDD13EC" w14:textId="0779D380" w:rsidR="002003D9" w:rsidRPr="002003D9" w:rsidRDefault="002003D9" w:rsidP="00DC18E2">
      <w:pPr>
        <w:ind w:leftChars="337" w:left="708" w:firstLineChars="7" w:firstLine="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 w:rsidRPr="002003D9">
        <w:rPr>
          <w:rFonts w:ascii="BIZ UDPゴシック" w:eastAsia="BIZ UDPゴシック" w:hAnsi="BIZ UDPゴシック"/>
        </w:rPr>
        <w:t>その後、17時前に帰宅している。</w:t>
      </w:r>
    </w:p>
    <w:p w14:paraId="1E2CE828" w14:textId="77777777" w:rsidR="00DC18E2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2003D9" w:rsidRPr="002003D9">
        <w:rPr>
          <w:rFonts w:ascii="BIZ UDPゴシック" w:eastAsia="BIZ UDPゴシック" w:hAnsi="BIZ UDPゴシック"/>
          <w:b/>
          <w:bCs/>
        </w:rPr>
        <w:t>死亡経緯</w:t>
      </w:r>
    </w:p>
    <w:p w14:paraId="3BD8A1D9" w14:textId="18EB83D3" w:rsidR="002003D9" w:rsidRPr="00DC18E2" w:rsidRDefault="002003D9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 w:rsidRPr="002003D9">
        <w:rPr>
          <w:rFonts w:ascii="BIZ UDPゴシック" w:eastAsia="BIZ UDPゴシック" w:hAnsi="BIZ UDPゴシック"/>
        </w:rPr>
        <w:t xml:space="preserve">　</w:t>
      </w:r>
      <w:r w:rsidR="00DC18E2">
        <w:rPr>
          <w:rFonts w:ascii="BIZ UDPゴシック" w:eastAsia="BIZ UDPゴシック" w:hAnsi="BIZ UDPゴシック" w:hint="eastAsia"/>
        </w:rPr>
        <w:t xml:space="preserve">　　</w:t>
      </w:r>
      <w:r w:rsidRPr="002003D9">
        <w:rPr>
          <w:rFonts w:ascii="BIZ UDPゴシック" w:eastAsia="BIZ UDPゴシック" w:hAnsi="BIZ UDPゴシック"/>
        </w:rPr>
        <w:t>同日19時頃、自宅最寄り駅前の商業施設で自死。</w:t>
      </w:r>
    </w:p>
    <w:p w14:paraId="293C5103" w14:textId="77777777" w:rsidR="002003D9" w:rsidRDefault="002003D9" w:rsidP="00DC18E2">
      <w:pPr>
        <w:ind w:leftChars="204" w:left="850" w:hangingChars="201" w:hanging="42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</w:t>
      </w:r>
      <w:r w:rsidRPr="002003D9">
        <w:rPr>
          <w:rFonts w:ascii="BIZ UDPゴシック" w:eastAsia="BIZ UDPゴシック" w:hAnsi="BIZ UDPゴシック"/>
        </w:rPr>
        <w:t>22時過ぎ、妻からシステム部B部長に電話があった。</w:t>
      </w:r>
    </w:p>
    <w:p w14:paraId="310B0DE5" w14:textId="77777777" w:rsidR="002003D9" w:rsidRDefault="002003D9" w:rsidP="00DC18E2">
      <w:pPr>
        <w:ind w:leftChars="305" w:left="781" w:hangingChars="67" w:hanging="141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妻は声を詰まらせながら「Aが亡くなった。大変ご迷惑をおかけしてしまい申し訳ありませんが、この後どのようにすると良いでしょう？」と伝えた。</w:t>
      </w:r>
    </w:p>
    <w:p w14:paraId="6F5211D5" w14:textId="1020D892" w:rsidR="002003D9" w:rsidRPr="002003D9" w:rsidRDefault="002003D9" w:rsidP="00DC18E2">
      <w:pPr>
        <w:ind w:leftChars="305" w:left="850" w:hangingChars="100" w:hanging="210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B部長が「どうされたのですか？」と尋ねると、妻は泣きながら「飛び降りました」と答えた。</w:t>
      </w:r>
    </w:p>
    <w:p w14:paraId="56961CF0" w14:textId="091189FF" w:rsidR="00DC18E2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2003D9" w:rsidRPr="002003D9">
        <w:rPr>
          <w:rFonts w:ascii="BIZ UDPゴシック" w:eastAsia="BIZ UDPゴシック" w:hAnsi="BIZ UDPゴシック"/>
          <w:b/>
          <w:bCs/>
        </w:rPr>
        <w:t>葬儀</w:t>
      </w:r>
    </w:p>
    <w:p w14:paraId="72F327B5" w14:textId="6DB44680" w:rsidR="00DC18E2" w:rsidRDefault="002003D9" w:rsidP="00DC18E2">
      <w:pPr>
        <w:ind w:leftChars="270" w:left="567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</w:t>
      </w:r>
      <w:r w:rsidR="00DC18E2">
        <w:rPr>
          <w:rFonts w:ascii="BIZ UDPゴシック" w:eastAsia="BIZ UDPゴシック" w:hAnsi="BIZ UDPゴシック" w:hint="eastAsia"/>
        </w:rPr>
        <w:t xml:space="preserve">　</w:t>
      </w:r>
      <w:r w:rsidRPr="002003D9">
        <w:rPr>
          <w:rFonts w:ascii="BIZ UDPゴシック" w:eastAsia="BIZ UDPゴシック" w:hAnsi="BIZ UDPゴシック"/>
        </w:rPr>
        <w:t>9月3日（水）に通夜、4日（木）に告別式を実施。会社からは受付など複数人を派遣。</w:t>
      </w:r>
    </w:p>
    <w:p w14:paraId="3A83150F" w14:textId="5D221A4B" w:rsidR="002003D9" w:rsidRDefault="00DC18E2" w:rsidP="00DC18E2">
      <w:pPr>
        <w:ind w:leftChars="270" w:left="56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   </w:t>
      </w:r>
      <w:r w:rsidR="002003D9" w:rsidRPr="002003D9">
        <w:rPr>
          <w:rFonts w:ascii="BIZ UDPゴシック" w:eastAsia="BIZ UDPゴシック" w:hAnsi="BIZ UDPゴシック"/>
        </w:rPr>
        <w:t>社長・人事をはじめ同僚・知人も参列している。</w:t>
      </w:r>
    </w:p>
    <w:p w14:paraId="4F3FD22B" w14:textId="00E7B9FB" w:rsidR="00DC18E2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2003D9" w:rsidRPr="002003D9">
        <w:rPr>
          <w:rFonts w:ascii="BIZ UDPゴシック" w:eastAsia="BIZ UDPゴシック" w:hAnsi="BIZ UDPゴシック"/>
          <w:b/>
          <w:bCs/>
        </w:rPr>
        <w:t>会社内の動き</w:t>
      </w:r>
    </w:p>
    <w:p w14:paraId="5D022A2E" w14:textId="7C53AC38" w:rsidR="00DC18E2" w:rsidRDefault="002003D9" w:rsidP="00DC18E2">
      <w:pPr>
        <w:ind w:leftChars="270" w:left="567" w:firstLineChars="67" w:firstLine="141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ご家族への会社窓口はシステム部B部長。</w:t>
      </w:r>
    </w:p>
    <w:p w14:paraId="5886ECBE" w14:textId="3102D71B" w:rsidR="00DC18E2" w:rsidRDefault="002003D9" w:rsidP="00DC18E2">
      <w:pPr>
        <w:ind w:leftChars="270" w:left="567" w:firstLineChars="67" w:firstLine="141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B部長は人事総務部X部長に状況を報告。</w:t>
      </w:r>
    </w:p>
    <w:p w14:paraId="50D7B504" w14:textId="25BC940D" w:rsidR="00DC18E2" w:rsidRDefault="002003D9" w:rsidP="00DC18E2">
      <w:pPr>
        <w:ind w:leftChars="339" w:left="993" w:hangingChars="134" w:hanging="281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「状況が状況なので、C課長はじめ関係者が心配だからなんとかして欲しい」との声</w:t>
      </w:r>
      <w:r w:rsidR="00DC18E2">
        <w:rPr>
          <w:rFonts w:ascii="BIZ UDPゴシック" w:eastAsia="BIZ UDPゴシック" w:hAnsi="BIZ UDPゴシック" w:hint="eastAsia"/>
        </w:rPr>
        <w:t xml:space="preserve">　</w:t>
      </w:r>
      <w:r w:rsidRPr="002003D9">
        <w:rPr>
          <w:rFonts w:ascii="BIZ UDPゴシック" w:eastAsia="BIZ UDPゴシック" w:hAnsi="BIZ UDPゴシック"/>
        </w:rPr>
        <w:t>があり、支援要請につながった。</w:t>
      </w:r>
    </w:p>
    <w:p w14:paraId="51CBC3E1" w14:textId="05574F5D" w:rsidR="002003D9" w:rsidRPr="002003D9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2003D9" w:rsidRPr="002003D9">
        <w:rPr>
          <w:rFonts w:ascii="BIZ UDPゴシック" w:eastAsia="BIZ UDPゴシック" w:hAnsi="BIZ UDPゴシック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Aさんの上司でもある</w:t>
      </w:r>
      <w:r w:rsidR="002003D9" w:rsidRPr="002003D9">
        <w:rPr>
          <w:rFonts w:ascii="BIZ UDPゴシック" w:eastAsia="BIZ UDPゴシック" w:hAnsi="BIZ UDPゴシック"/>
        </w:rPr>
        <w:t>システム2課C課長にも情報が共有された。</w:t>
      </w:r>
    </w:p>
    <w:p w14:paraId="21640F5E" w14:textId="0358AF1C" w:rsidR="00DC18E2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2003D9" w:rsidRPr="002003D9">
        <w:rPr>
          <w:rFonts w:ascii="BIZ UDPゴシック" w:eastAsia="BIZ UDPゴシック" w:hAnsi="BIZ UDPゴシック"/>
          <w:b/>
          <w:bCs/>
        </w:rPr>
        <w:t>死因の取り扱い</w:t>
      </w:r>
    </w:p>
    <w:p w14:paraId="28C000B4" w14:textId="16AE3C07" w:rsidR="002003D9" w:rsidRPr="00DC18E2" w:rsidRDefault="002003D9" w:rsidP="00DC18E2">
      <w:pPr>
        <w:ind w:leftChars="270" w:left="567" w:firstLineChars="135" w:firstLine="283"/>
        <w:rPr>
          <w:rFonts w:ascii="BIZ UDPゴシック" w:eastAsia="BIZ UDPゴシック" w:hAnsi="BIZ UDPゴシック"/>
          <w:b/>
          <w:bCs/>
        </w:rPr>
      </w:pPr>
      <w:r w:rsidRPr="002003D9">
        <w:rPr>
          <w:rFonts w:ascii="BIZ UDPゴシック" w:eastAsia="BIZ UDPゴシック" w:hAnsi="BIZ UDPゴシック"/>
        </w:rPr>
        <w:t xml:space="preserve">　会社として訃報は発信しているが、他の訃報と同様に死因は記載していない。</w:t>
      </w:r>
    </w:p>
    <w:p w14:paraId="6BD5537D" w14:textId="77777777" w:rsidR="002003D9" w:rsidRDefault="002003D9" w:rsidP="00DC18E2">
      <w:pPr>
        <w:ind w:leftChars="406" w:left="992" w:hangingChars="66" w:hanging="139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Aさんの部署では葬儀に参列した社員も多く、B部長から伝わっている可能性はあるが詳細は不明。</w:t>
      </w:r>
    </w:p>
    <w:p w14:paraId="11266A01" w14:textId="0CE111BE" w:rsidR="002003D9" w:rsidRPr="002003D9" w:rsidRDefault="002003D9" w:rsidP="00DC18E2">
      <w:pPr>
        <w:ind w:leftChars="270" w:left="567" w:firstLineChars="135" w:firstLine="283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「当日、B部長に確認してください」と案内された。</w:t>
      </w:r>
    </w:p>
    <w:p w14:paraId="50BC9998" w14:textId="7C426E74" w:rsidR="00DC18E2" w:rsidRDefault="00DC18E2" w:rsidP="00DC18E2">
      <w:pPr>
        <w:ind w:leftChars="170" w:left="567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lastRenderedPageBreak/>
        <w:t xml:space="preserve">　</w:t>
      </w:r>
      <w:r w:rsidR="002003D9" w:rsidRPr="002003D9">
        <w:rPr>
          <w:rFonts w:ascii="BIZ UDPゴシック" w:eastAsia="BIZ UDPゴシック" w:hAnsi="BIZ UDPゴシック"/>
          <w:b/>
          <w:bCs/>
        </w:rPr>
        <w:t>支援条件</w:t>
      </w:r>
    </w:p>
    <w:p w14:paraId="726ECC39" w14:textId="6E5D34DB" w:rsidR="002003D9" w:rsidRDefault="002003D9" w:rsidP="00DC18E2">
      <w:pPr>
        <w:ind w:leftChars="406" w:left="992" w:hangingChars="66" w:hanging="139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会社は在宅勤務が多く、社員もオンライン会議に慣れているため、今回のケアもオンラインでの実施を希望。</w:t>
      </w:r>
    </w:p>
    <w:p w14:paraId="22D3F353" w14:textId="77777777" w:rsidR="007D5F03" w:rsidRDefault="002003D9" w:rsidP="00DC18E2">
      <w:pPr>
        <w:ind w:leftChars="406" w:left="992" w:hangingChars="66" w:hanging="139"/>
        <w:rPr>
          <w:rFonts w:ascii="BIZ UDPゴシック" w:eastAsia="BIZ UDPゴシック" w:hAnsi="BIZ UDPゴシック"/>
        </w:rPr>
      </w:pPr>
      <w:r w:rsidRPr="002003D9">
        <w:rPr>
          <w:rFonts w:ascii="BIZ UDPゴシック" w:eastAsia="BIZ UDPゴシック" w:hAnsi="BIZ UDPゴシック"/>
        </w:rPr>
        <w:t xml:space="preserve">　支援実施の2日間は、人事課長Yも会社に待機し、不明点は随時対応してもらえるとのことだった。</w:t>
      </w:r>
    </w:p>
    <w:p w14:paraId="08451EDF" w14:textId="09342D7E" w:rsidR="007D5F03" w:rsidRDefault="007D5F03" w:rsidP="007D5F03">
      <w:pPr>
        <w:ind w:leftChars="271" w:left="708" w:hangingChars="66" w:hanging="139"/>
        <w:rPr>
          <w:rFonts w:ascii="BIZ UDPゴシック" w:eastAsia="BIZ UDPゴシック" w:hAnsi="BIZ UDPゴシック"/>
          <w:b/>
          <w:bCs/>
        </w:rPr>
      </w:pPr>
      <w:r w:rsidRPr="007D5F03">
        <w:rPr>
          <w:rFonts w:ascii="BIZ UDPゴシック" w:eastAsia="BIZ UDPゴシック" w:hAnsi="BIZ UDPゴシック" w:hint="eastAsia"/>
          <w:b/>
          <w:bCs/>
        </w:rPr>
        <w:t>人事課長</w:t>
      </w:r>
      <w:r w:rsidR="00595D26">
        <w:rPr>
          <w:rFonts w:ascii="BIZ UDPゴシック" w:eastAsia="BIZ UDPゴシック" w:hAnsi="BIZ UDPゴシック" w:hint="eastAsia"/>
          <w:b/>
          <w:bCs/>
        </w:rPr>
        <w:t>Yさん</w:t>
      </w:r>
      <w:r>
        <w:rPr>
          <w:rFonts w:ascii="BIZ UDPゴシック" w:eastAsia="BIZ UDPゴシック" w:hAnsi="BIZ UDPゴシック" w:hint="eastAsia"/>
          <w:b/>
          <w:bCs/>
        </w:rPr>
        <w:t>とAさんの関りと電話の様子</w:t>
      </w:r>
    </w:p>
    <w:p w14:paraId="7DDBC256" w14:textId="008DADEC" w:rsidR="007D5F03" w:rsidRPr="00595D26" w:rsidRDefault="007D5F03" w:rsidP="00595D26">
      <w:pPr>
        <w:ind w:leftChars="271" w:left="991" w:hangingChars="201" w:hanging="42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</w:t>
      </w:r>
      <w:r w:rsidRPr="00595D26">
        <w:rPr>
          <w:rFonts w:ascii="BIZ UDPゴシック" w:eastAsia="BIZ UDPゴシック" w:hAnsi="BIZ UDPゴシック" w:hint="eastAsia"/>
        </w:rPr>
        <w:t>Aさんのことは知っている</w:t>
      </w:r>
      <w:r w:rsidR="00595D26" w:rsidRPr="00595D26">
        <w:rPr>
          <w:rFonts w:ascii="BIZ UDPゴシック" w:eastAsia="BIZ UDPゴシック" w:hAnsi="BIZ UDPゴシック" w:hint="eastAsia"/>
        </w:rPr>
        <w:t>程度</w:t>
      </w:r>
      <w:r w:rsidRPr="00595D26">
        <w:rPr>
          <w:rFonts w:ascii="BIZ UDPゴシック" w:eastAsia="BIZ UDPゴシック" w:hAnsi="BIZ UDPゴシック" w:hint="eastAsia"/>
        </w:rPr>
        <w:t>。</w:t>
      </w:r>
      <w:r w:rsidR="00595D26" w:rsidRPr="00595D26">
        <w:rPr>
          <w:rFonts w:ascii="BIZ UDPゴシック" w:eastAsia="BIZ UDPゴシック" w:hAnsi="BIZ UDPゴシック" w:hint="eastAsia"/>
        </w:rPr>
        <w:t>社内を歩いているときに会えば</w:t>
      </w:r>
      <w:r w:rsidRPr="00595D26">
        <w:rPr>
          <w:rFonts w:ascii="BIZ UDPゴシック" w:eastAsia="BIZ UDPゴシック" w:hAnsi="BIZ UDPゴシック" w:hint="eastAsia"/>
        </w:rPr>
        <w:t>挨拶や軽い</w:t>
      </w:r>
      <w:r w:rsidR="00595D26" w:rsidRPr="00595D26">
        <w:rPr>
          <w:rFonts w:ascii="BIZ UDPゴシック" w:eastAsia="BIZ UDPゴシック" w:hAnsi="BIZ UDPゴシック" w:hint="eastAsia"/>
        </w:rPr>
        <w:t>日常の会話をする程度。ほどんど合わないことの方が多い。</w:t>
      </w:r>
    </w:p>
    <w:p w14:paraId="185252FE" w14:textId="4F015634" w:rsidR="00595D26" w:rsidRPr="002003D9" w:rsidRDefault="00595D26" w:rsidP="00595D26">
      <w:pPr>
        <w:ind w:leftChars="271" w:left="991" w:hangingChars="201" w:hanging="422"/>
        <w:rPr>
          <w:rFonts w:ascii="BIZ UDPゴシック" w:eastAsia="BIZ UDPゴシック" w:hAnsi="BIZ UDPゴシック" w:hint="eastAsia"/>
        </w:rPr>
      </w:pPr>
      <w:r w:rsidRPr="00595D26">
        <w:rPr>
          <w:rFonts w:ascii="BIZ UDPゴシック" w:eastAsia="BIZ UDPゴシック" w:hAnsi="BIZ UDPゴシック" w:hint="eastAsia"/>
        </w:rPr>
        <w:t xml:space="preserve">　　　この電話では、メンタルレスキュー協会からの質問には淡々と答えてくれ、しっかりしている感じ。</w:t>
      </w:r>
    </w:p>
    <w:p w14:paraId="52D99F25" w14:textId="77777777" w:rsidR="002003D9" w:rsidRPr="002003D9" w:rsidRDefault="002003D9" w:rsidP="00184314">
      <w:pPr>
        <w:ind w:left="210" w:hangingChars="100" w:hanging="210"/>
        <w:rPr>
          <w:rFonts w:ascii="BIZ UDPゴシック" w:eastAsia="BIZ UDPゴシック" w:hAnsi="BIZ UDPゴシック"/>
        </w:rPr>
      </w:pPr>
    </w:p>
    <w:p w14:paraId="18E08B09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【支援時期、期間、支援方法】</w:t>
      </w:r>
    </w:p>
    <w:p w14:paraId="794288BF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・支援期間：２日間</w:t>
      </w:r>
    </w:p>
    <w:p w14:paraId="0884F53C" w14:textId="2E895F56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・支援日時：２０</w:t>
      </w:r>
      <w:r>
        <w:rPr>
          <w:rFonts w:ascii="BIZ UDPゴシック" w:eastAsia="BIZ UDPゴシック" w:hAnsi="BIZ UDPゴシック" w:hint="eastAsia"/>
        </w:rPr>
        <w:t>２</w:t>
      </w:r>
      <w:r w:rsidR="00F3061C">
        <w:rPr>
          <w:rFonts w:ascii="BIZ UDPゴシック" w:eastAsia="BIZ UDPゴシック" w:hAnsi="BIZ UDPゴシック" w:hint="eastAsia"/>
        </w:rPr>
        <w:t>５</w:t>
      </w:r>
      <w:r w:rsidRPr="0095685E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９</w:t>
      </w:r>
      <w:r w:rsidRPr="0095685E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１４</w:t>
      </w:r>
      <w:r w:rsidRPr="0095685E">
        <w:rPr>
          <w:rFonts w:ascii="BIZ UDPゴシック" w:eastAsia="BIZ UDPゴシック" w:hAnsi="BIZ UDPゴシック" w:hint="eastAsia"/>
        </w:rPr>
        <w:t>日（</w:t>
      </w:r>
      <w:r w:rsidR="00F3061C">
        <w:rPr>
          <w:rFonts w:ascii="BIZ UDPゴシック" w:eastAsia="BIZ UDPゴシック" w:hAnsi="BIZ UDPゴシック" w:hint="eastAsia"/>
        </w:rPr>
        <w:t>日</w:t>
      </w:r>
      <w:r w:rsidRPr="0095685E"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 w:hint="eastAsia"/>
        </w:rPr>
        <w:t>１５</w:t>
      </w:r>
      <w:r w:rsidRPr="0095685E">
        <w:rPr>
          <w:rFonts w:ascii="BIZ UDPゴシック" w:eastAsia="BIZ UDPゴシック" w:hAnsi="BIZ UDPゴシック" w:hint="eastAsia"/>
        </w:rPr>
        <w:t>日（</w:t>
      </w:r>
      <w:r w:rsidR="00F3061C">
        <w:rPr>
          <w:rFonts w:ascii="BIZ UDPゴシック" w:eastAsia="BIZ UDPゴシック" w:hAnsi="BIZ UDPゴシック" w:hint="eastAsia"/>
        </w:rPr>
        <w:t>月祝</w:t>
      </w:r>
      <w:r w:rsidRPr="0095685E">
        <w:rPr>
          <w:rFonts w:ascii="BIZ UDPゴシック" w:eastAsia="BIZ UDPゴシック" w:hAnsi="BIZ UDPゴシック" w:hint="eastAsia"/>
        </w:rPr>
        <w:t>）</w:t>
      </w:r>
      <w:r w:rsidR="004F3E85">
        <w:rPr>
          <w:rFonts w:ascii="BIZ UDPゴシック" w:eastAsia="BIZ UDPゴシック" w:hAnsi="BIZ UDPゴシック" w:hint="eastAsia"/>
        </w:rPr>
        <w:t>／</w:t>
      </w:r>
      <w:r w:rsidRPr="0095685E">
        <w:rPr>
          <w:rFonts w:ascii="BIZ UDPゴシック" w:eastAsia="BIZ UDPゴシック" w:hAnsi="BIZ UDPゴシック" w:hint="eastAsia"/>
        </w:rPr>
        <w:t>９時～１８時</w:t>
      </w:r>
      <w:r w:rsidR="004F3E85">
        <w:rPr>
          <w:rFonts w:ascii="BIZ UDPゴシック" w:eastAsia="BIZ UDPゴシック" w:hAnsi="BIZ UDPゴシック" w:hint="eastAsia"/>
        </w:rPr>
        <w:t>（定時時間）</w:t>
      </w:r>
    </w:p>
    <w:p w14:paraId="6FC0BD5C" w14:textId="16384230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・支援は総額方式で調整済み</w:t>
      </w:r>
    </w:p>
    <w:p w14:paraId="502D65F6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在宅の人も多いので、</w:t>
      </w:r>
      <w:r w:rsidRPr="0095685E">
        <w:rPr>
          <w:rFonts w:ascii="BIZ UDPゴシック" w:eastAsia="BIZ UDPゴシック" w:hAnsi="BIZ UDPゴシック" w:hint="eastAsia"/>
        </w:rPr>
        <w:t>ZOOMでの支援</w:t>
      </w:r>
      <w:r>
        <w:rPr>
          <w:rFonts w:ascii="BIZ UDPゴシック" w:eastAsia="BIZ UDPゴシック" w:hAnsi="BIZ UDPゴシック" w:hint="eastAsia"/>
        </w:rPr>
        <w:t>を依頼された</w:t>
      </w:r>
    </w:p>
    <w:p w14:paraId="78AD6BCD" w14:textId="77777777" w:rsidR="00184314" w:rsidRDefault="00184314" w:rsidP="00184314">
      <w:pPr>
        <w:rPr>
          <w:rFonts w:ascii="BIZ UDPゴシック" w:eastAsia="BIZ UDPゴシック" w:hAnsi="BIZ UDPゴシック"/>
        </w:rPr>
      </w:pPr>
    </w:p>
    <w:p w14:paraId="300D84B8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【サポートの内容】</w:t>
      </w:r>
    </w:p>
    <w:p w14:paraId="11A95A64" w14:textId="2E3B5BCE" w:rsidR="00184314" w:rsidRPr="00976C47" w:rsidRDefault="00F3061C" w:rsidP="00184314">
      <w:pPr>
        <w:rPr>
          <w:rFonts w:ascii="BIZ UDPゴシック" w:eastAsia="BIZ UDPゴシック" w:hAnsi="BIZ UDPゴシック"/>
        </w:rPr>
      </w:pPr>
      <w:r w:rsidRPr="00976C47">
        <w:rPr>
          <w:rFonts w:ascii="BIZ UDPゴシック" w:eastAsia="BIZ UDPゴシック" w:hAnsi="BIZ UDPゴシック" w:hint="eastAsia"/>
        </w:rPr>
        <w:t>Z社様</w:t>
      </w:r>
      <w:r w:rsidR="00184314" w:rsidRPr="00976C47">
        <w:rPr>
          <w:rFonts w:ascii="BIZ UDPゴシック" w:eastAsia="BIZ UDPゴシック" w:hAnsi="BIZ UDPゴシック" w:hint="eastAsia"/>
        </w:rPr>
        <w:t>の意向：</w:t>
      </w:r>
    </w:p>
    <w:p w14:paraId="2A087B59" w14:textId="3BBB8901" w:rsidR="00BA2FD3" w:rsidRDefault="00184314" w:rsidP="00184314">
      <w:pPr>
        <w:rPr>
          <w:rFonts w:ascii="BIZ UDPゴシック" w:eastAsia="BIZ UDPゴシック" w:hAnsi="BIZ UDPゴシック"/>
        </w:rPr>
      </w:pPr>
      <w:r w:rsidRPr="00976C47">
        <w:rPr>
          <w:rFonts w:ascii="BIZ UDPゴシック" w:eastAsia="BIZ UDPゴシック" w:hAnsi="BIZ UDPゴシック" w:hint="eastAsia"/>
        </w:rPr>
        <w:t>ケアの対象：Aさんがいた</w:t>
      </w:r>
      <w:r w:rsidR="00126334" w:rsidRPr="00976C47">
        <w:rPr>
          <w:rFonts w:ascii="BIZ UDPゴシック" w:eastAsia="BIZ UDPゴシック" w:hAnsi="BIZ UDPゴシック" w:hint="eastAsia"/>
        </w:rPr>
        <w:t>システム２課メンバ</w:t>
      </w:r>
      <w:r w:rsidR="00891F50" w:rsidRPr="00976C47">
        <w:rPr>
          <w:rFonts w:ascii="BIZ UDPゴシック" w:eastAsia="BIZ UDPゴシック" w:hAnsi="BIZ UDPゴシック" w:hint="eastAsia"/>
        </w:rPr>
        <w:t>、</w:t>
      </w:r>
      <w:r w:rsidRPr="00976C47">
        <w:rPr>
          <w:rFonts w:ascii="BIZ UDPゴシック" w:eastAsia="BIZ UDPゴシック" w:hAnsi="BIZ UDPゴシック" w:hint="eastAsia"/>
        </w:rPr>
        <w:t xml:space="preserve">　同じ</w:t>
      </w:r>
      <w:r w:rsidR="00891F50" w:rsidRPr="00976C47">
        <w:rPr>
          <w:rFonts w:ascii="BIZ UDPゴシック" w:eastAsia="BIZ UDPゴシック" w:hAnsi="BIZ UDPゴシック" w:hint="eastAsia"/>
        </w:rPr>
        <w:t>PJメンバ</w:t>
      </w:r>
      <w:r w:rsidRPr="00976C47">
        <w:rPr>
          <w:rFonts w:ascii="BIZ UDPゴシック" w:eastAsia="BIZ UDPゴシック" w:hAnsi="BIZ UDPゴシック" w:hint="eastAsia"/>
        </w:rPr>
        <w:t>の心のケアをお願いしたい。</w:t>
      </w:r>
      <w:r w:rsidR="00C26A39">
        <w:rPr>
          <w:rFonts w:ascii="BIZ UDPゴシック" w:eastAsia="BIZ UDPゴシック" w:hAnsi="BIZ UDPゴシック"/>
        </w:rPr>
        <w:br/>
      </w:r>
      <w:r w:rsidR="0074016E">
        <w:rPr>
          <w:rFonts w:ascii="BIZ UDPゴシック" w:eastAsia="BIZ UDPゴシック" w:hAnsi="BIZ UDPゴシック" w:hint="eastAsia"/>
        </w:rPr>
        <w:t>関係者の人数が多いので、</w:t>
      </w:r>
      <w:r w:rsidR="000D2703">
        <w:rPr>
          <w:rFonts w:ascii="BIZ UDPゴシック" w:eastAsia="BIZ UDPゴシック" w:hAnsi="BIZ UDPゴシック" w:hint="eastAsia"/>
        </w:rPr>
        <w:t>関係の近かった人やキーマン、至急対応の必要な方</w:t>
      </w:r>
      <w:r w:rsidR="00AA535C">
        <w:rPr>
          <w:rFonts w:ascii="BIZ UDPゴシック" w:eastAsia="BIZ UDPゴシック" w:hAnsi="BIZ UDPゴシック" w:hint="eastAsia"/>
        </w:rPr>
        <w:t>等</w:t>
      </w:r>
      <w:r w:rsidR="000D2703">
        <w:rPr>
          <w:rFonts w:ascii="BIZ UDPゴシック" w:eastAsia="BIZ UDPゴシック" w:hAnsi="BIZ UDPゴシック" w:hint="eastAsia"/>
        </w:rPr>
        <w:t>を優先してケアをお願いしたい。</w:t>
      </w:r>
      <w:r w:rsidR="009A0C66">
        <w:rPr>
          <w:rFonts w:ascii="BIZ UDPゴシック" w:eastAsia="BIZ UDPゴシック" w:hAnsi="BIZ UDPゴシック" w:hint="eastAsia"/>
        </w:rPr>
        <w:t>ただ、どのように進めていけば良いのかわかっていないので、</w:t>
      </w:r>
      <w:r w:rsidR="00AA535C">
        <w:rPr>
          <w:rFonts w:ascii="BIZ UDPゴシック" w:eastAsia="BIZ UDPゴシック" w:hAnsi="BIZ UDPゴシック" w:hint="eastAsia"/>
        </w:rPr>
        <w:t>今後のケアについて提案があれば教えてほしい。</w:t>
      </w:r>
    </w:p>
    <w:p w14:paraId="28FD761C" w14:textId="5A69DB22" w:rsidR="00184314" w:rsidRDefault="00184314" w:rsidP="00184314">
      <w:pPr>
        <w:rPr>
          <w:rFonts w:ascii="BIZ UDPゴシック" w:eastAsia="BIZ UDPゴシック" w:hAnsi="BIZ UDPゴシック"/>
        </w:rPr>
      </w:pPr>
      <w:r w:rsidRPr="00976C47">
        <w:rPr>
          <w:rFonts w:ascii="BIZ UDPゴシック" w:eastAsia="BIZ UDPゴシック" w:hAnsi="BIZ UDPゴシック" w:hint="eastAsia"/>
        </w:rPr>
        <w:t>また、</w:t>
      </w:r>
      <w:r w:rsidR="00976C47" w:rsidRPr="00976C47">
        <w:rPr>
          <w:rFonts w:ascii="BIZ UDPゴシック" w:eastAsia="BIZ UDPゴシック" w:hAnsi="BIZ UDPゴシック" w:hint="eastAsia"/>
        </w:rPr>
        <w:t>C</w:t>
      </w:r>
      <w:r w:rsidRPr="00976C47">
        <w:rPr>
          <w:rFonts w:ascii="BIZ UDPゴシック" w:eastAsia="BIZ UDPゴシック" w:hAnsi="BIZ UDPゴシック" w:hint="eastAsia"/>
        </w:rPr>
        <w:t>課長のことを</w:t>
      </w:r>
      <w:r w:rsidR="00976C47" w:rsidRPr="00976C47">
        <w:rPr>
          <w:rFonts w:ascii="BIZ UDPゴシック" w:eastAsia="BIZ UDPゴシック" w:hAnsi="BIZ UDPゴシック" w:hint="eastAsia"/>
        </w:rPr>
        <w:t>B</w:t>
      </w:r>
      <w:r w:rsidRPr="00976C47">
        <w:rPr>
          <w:rFonts w:ascii="BIZ UDPゴシック" w:eastAsia="BIZ UDPゴシック" w:hAnsi="BIZ UDPゴシック" w:hint="eastAsia"/>
        </w:rPr>
        <w:t>部長が特に心配していていました。</w:t>
      </w:r>
    </w:p>
    <w:p w14:paraId="45B80095" w14:textId="69D8C042" w:rsidR="004E5613" w:rsidRDefault="004E5613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人事としてもAさんの奥様（元社員）のカウンセリングもお願いしたい</w:t>
      </w:r>
      <w:r w:rsidR="00B7511F">
        <w:rPr>
          <w:rFonts w:ascii="BIZ UDPゴシック" w:eastAsia="BIZ UDPゴシック" w:hAnsi="BIZ UDPゴシック" w:hint="eastAsia"/>
        </w:rPr>
        <w:t>（14日の午前中</w:t>
      </w:r>
      <w:r w:rsidR="00FE0D1A">
        <w:rPr>
          <w:rFonts w:ascii="BIZ UDPゴシック" w:eastAsia="BIZ UDPゴシック" w:hAnsi="BIZ UDPゴシック" w:hint="eastAsia"/>
        </w:rPr>
        <w:t>に</w:t>
      </w:r>
      <w:r w:rsidR="00B7511F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1EA8EA76" w14:textId="77777777" w:rsidR="00184314" w:rsidRDefault="00184314" w:rsidP="00184314">
      <w:pPr>
        <w:rPr>
          <w:rFonts w:ascii="BIZ UDPゴシック" w:eastAsia="BIZ UDPゴシック" w:hAnsi="BIZ UDPゴシック"/>
        </w:rPr>
      </w:pPr>
    </w:p>
    <w:p w14:paraId="513785FC" w14:textId="77777777" w:rsidR="00184314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何も決まっていることはなく、次のことを事業部が調整しました。</w:t>
      </w:r>
    </w:p>
    <w:p w14:paraId="5A1BFB92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Pr="0095685E">
        <w:rPr>
          <w:rFonts w:ascii="BIZ UDPゴシック" w:eastAsia="BIZ UDPゴシック" w:hAnsi="BIZ UDPゴシック" w:hint="eastAsia"/>
        </w:rPr>
        <w:t>当日の９時３０分より打ち合わせ（支援目的調整面接）</w:t>
      </w:r>
      <w:r>
        <w:rPr>
          <w:rFonts w:ascii="BIZ UDPゴシック" w:eastAsia="BIZ UDPゴシック" w:hAnsi="BIZ UDPゴシック" w:hint="eastAsia"/>
        </w:rPr>
        <w:t>として1時間実施。</w:t>
      </w:r>
    </w:p>
    <w:p w14:paraId="7E8F06DF" w14:textId="77777777" w:rsidR="00184314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事業部からのケアの提案：</w:t>
      </w:r>
      <w:r w:rsidRPr="0095685E">
        <w:rPr>
          <w:rFonts w:ascii="BIZ UDPゴシック" w:eastAsia="BIZ UDPゴシック" w:hAnsi="BIZ UDPゴシック" w:hint="eastAsia"/>
        </w:rPr>
        <w:t>個別カウンセリング・情報提供・グループミーティング</w:t>
      </w:r>
      <w:r>
        <w:rPr>
          <w:rFonts w:ascii="BIZ UDPゴシック" w:eastAsia="BIZ UDPゴシック" w:hAnsi="BIZ UDPゴシック" w:hint="eastAsia"/>
        </w:rPr>
        <w:t>（惨事後MTG）</w:t>
      </w:r>
      <w:r w:rsidRPr="0095685E">
        <w:rPr>
          <w:rFonts w:ascii="BIZ UDPゴシック" w:eastAsia="BIZ UDPゴシック" w:hAnsi="BIZ UDPゴシック" w:hint="eastAsia"/>
        </w:rPr>
        <w:t>・WEBでの心理テスト</w:t>
      </w:r>
      <w:r>
        <w:rPr>
          <w:rFonts w:ascii="BIZ UDPゴシック" w:eastAsia="BIZ UDPゴシック" w:hAnsi="BIZ UDPゴシック" w:hint="eastAsia"/>
        </w:rPr>
        <w:t>、そしてご遺族のカウンセリング</w:t>
      </w:r>
    </w:p>
    <w:p w14:paraId="50079C5C" w14:textId="6D1510C7" w:rsidR="00184314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⇒</w:t>
      </w:r>
      <w:r w:rsidR="004E5613">
        <w:rPr>
          <w:rFonts w:ascii="BIZ UDPゴシック" w:eastAsia="BIZ UDPゴシック" w:hAnsi="BIZ UDPゴシック" w:hint="eastAsia"/>
        </w:rPr>
        <w:t>人事課長の</w:t>
      </w:r>
      <w:r w:rsidR="00F3061C">
        <w:rPr>
          <w:rFonts w:ascii="BIZ UDPゴシック" w:eastAsia="BIZ UDPゴシック" w:hAnsi="BIZ UDPゴシック" w:hint="eastAsia"/>
        </w:rPr>
        <w:t>Y</w:t>
      </w:r>
      <w:r>
        <w:rPr>
          <w:rFonts w:ascii="BIZ UDPゴシック" w:eastAsia="BIZ UDPゴシック" w:hAnsi="BIZ UDPゴシック" w:hint="eastAsia"/>
        </w:rPr>
        <w:t>さんからは、上記の話を</w:t>
      </w:r>
      <w:r w:rsidR="00F3061C">
        <w:rPr>
          <w:rFonts w:ascii="BIZ UDPゴシック" w:eastAsia="BIZ UDPゴシック" w:hAnsi="BIZ UDPゴシック" w:hint="eastAsia"/>
        </w:rPr>
        <w:t>システム部B部長</w:t>
      </w:r>
      <w:r>
        <w:rPr>
          <w:rFonts w:ascii="BIZ UDPゴシック" w:eastAsia="BIZ UDPゴシック" w:hAnsi="BIZ UDPゴシック" w:hint="eastAsia"/>
        </w:rPr>
        <w:t>に連絡をしておくので、当日の9時30分からの打ち合わせで決めてくださいと言われた。</w:t>
      </w:r>
    </w:p>
    <w:p w14:paraId="74903232" w14:textId="77777777" w:rsidR="004E5613" w:rsidRDefault="004E5613" w:rsidP="00184314">
      <w:pPr>
        <w:rPr>
          <w:rFonts w:ascii="BIZ UDPゴシック" w:eastAsia="BIZ UDPゴシック" w:hAnsi="BIZ UDPゴシック"/>
        </w:rPr>
      </w:pPr>
    </w:p>
    <w:p w14:paraId="4282B356" w14:textId="7FCF2783" w:rsidR="00184314" w:rsidRPr="0095685E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事業部からは</w:t>
      </w:r>
      <w:r w:rsidRPr="0095685E">
        <w:rPr>
          <w:rFonts w:ascii="BIZ UDPゴシック" w:eastAsia="BIZ UDPゴシック" w:hAnsi="BIZ UDPゴシック" w:hint="eastAsia"/>
        </w:rPr>
        <w:t>「職場で自殺が起こった時の対応」</w:t>
      </w:r>
      <w:r>
        <w:rPr>
          <w:rFonts w:ascii="BIZ UDPゴシック" w:eastAsia="BIZ UDPゴシック" w:hAnsi="BIZ UDPゴシック" w:hint="eastAsia"/>
        </w:rPr>
        <w:t>を人事</w:t>
      </w:r>
      <w:r w:rsidR="00F3061C">
        <w:rPr>
          <w:rFonts w:ascii="BIZ UDPゴシック" w:eastAsia="BIZ UDPゴシック" w:hAnsi="BIZ UDPゴシック" w:hint="eastAsia"/>
        </w:rPr>
        <w:t>課長</w:t>
      </w:r>
      <w:r>
        <w:rPr>
          <w:rFonts w:ascii="BIZ UDPゴシック" w:eastAsia="BIZ UDPゴシック" w:hAnsi="BIZ UDPゴシック" w:hint="eastAsia"/>
        </w:rPr>
        <w:t>にお送り済みです。</w:t>
      </w:r>
    </w:p>
    <w:p w14:paraId="2B26C415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費用面を先方は気にしていたので、費用は総額方式ということで、お伝えし、当日の支援日までには決済が取れている状況となりました。</w:t>
      </w:r>
    </w:p>
    <w:p w14:paraId="093D2B4E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</w:p>
    <w:p w14:paraId="0AB3025E" w14:textId="77777777" w:rsidR="00184314" w:rsidRPr="0095685E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>【支援目的調整面接について】</w:t>
      </w:r>
    </w:p>
    <w:p w14:paraId="106E7803" w14:textId="2D7A56A3" w:rsidR="00184314" w:rsidRPr="002224D5" w:rsidRDefault="00184314" w:rsidP="00184314">
      <w:pPr>
        <w:rPr>
          <w:rFonts w:ascii="BIZ UDPゴシック" w:eastAsia="BIZ UDPゴシック" w:hAnsi="BIZ UDPゴシック"/>
        </w:rPr>
      </w:pPr>
      <w:r w:rsidRPr="0095685E">
        <w:rPr>
          <w:rFonts w:ascii="BIZ UDPゴシック" w:eastAsia="BIZ UDPゴシック" w:hAnsi="BIZ UDPゴシック" w:hint="eastAsia"/>
        </w:rPr>
        <w:t xml:space="preserve">　危機介入ディレクターが上記の内容を、事業部と打ち合わせて、支援日当日の</w:t>
      </w:r>
      <w:r>
        <w:rPr>
          <w:rFonts w:ascii="BIZ UDPゴシック" w:eastAsia="BIZ UDPゴシック" w:hAnsi="BIZ UDPゴシック" w:hint="eastAsia"/>
        </w:rPr>
        <w:t>９</w:t>
      </w:r>
      <w:r w:rsidRPr="0095685E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１４</w:t>
      </w:r>
      <w:r w:rsidRPr="0095685E">
        <w:rPr>
          <w:rFonts w:ascii="BIZ UDPゴシック" w:eastAsia="BIZ UDPゴシック" w:hAnsi="BIZ UDPゴシック" w:hint="eastAsia"/>
        </w:rPr>
        <w:t>日（</w:t>
      </w:r>
      <w:r w:rsidR="00F3061C">
        <w:rPr>
          <w:rFonts w:ascii="BIZ UDPゴシック" w:eastAsia="BIZ UDPゴシック" w:hAnsi="BIZ UDPゴシック" w:hint="eastAsia"/>
        </w:rPr>
        <w:t>日</w:t>
      </w:r>
      <w:r w:rsidRPr="0095685E">
        <w:rPr>
          <w:rFonts w:ascii="BIZ UDPゴシック" w:eastAsia="BIZ UDPゴシック" w:hAnsi="BIZ UDPゴシック" w:hint="eastAsia"/>
        </w:rPr>
        <w:t>）９時３０分より１時間、</w:t>
      </w:r>
      <w:r w:rsidR="00F3061C" w:rsidRPr="002224D5">
        <w:rPr>
          <w:rFonts w:ascii="BIZ UDPゴシック" w:eastAsia="BIZ UDPゴシック" w:hAnsi="BIZ UDPゴシック" w:hint="eastAsia"/>
        </w:rPr>
        <w:t>システム部B部長</w:t>
      </w:r>
      <w:r w:rsidRPr="002224D5">
        <w:rPr>
          <w:rFonts w:ascii="BIZ UDPゴシック" w:eastAsia="BIZ UDPゴシック" w:hAnsi="BIZ UDPゴシック" w:hint="eastAsia"/>
        </w:rPr>
        <w:t>と</w:t>
      </w:r>
      <w:r w:rsidR="00F3061C" w:rsidRPr="002224D5">
        <w:rPr>
          <w:rFonts w:ascii="BIZ UDPゴシック" w:eastAsia="BIZ UDPゴシック" w:hAnsi="BIZ UDPゴシック" w:hint="eastAsia"/>
        </w:rPr>
        <w:t>システム２課C課長</w:t>
      </w:r>
      <w:r w:rsidRPr="002224D5">
        <w:rPr>
          <w:rFonts w:ascii="BIZ UDPゴシック" w:eastAsia="BIZ UDPゴシック" w:hAnsi="BIZ UDPゴシック" w:hint="eastAsia"/>
        </w:rPr>
        <w:t>に支援目的調整面接をＺｏｏｍにて実施予定。その時にMR協会からの提案について決定することも</w:t>
      </w:r>
      <w:r w:rsidR="00DD0C6C" w:rsidRPr="002224D5">
        <w:rPr>
          <w:rFonts w:ascii="BIZ UDPゴシック" w:eastAsia="BIZ UDPゴシック" w:hAnsi="BIZ UDPゴシック" w:hint="eastAsia"/>
        </w:rPr>
        <w:t>Y</w:t>
      </w:r>
      <w:r w:rsidR="004E5613">
        <w:rPr>
          <w:rFonts w:ascii="BIZ UDPゴシック" w:eastAsia="BIZ UDPゴシック" w:hAnsi="BIZ UDPゴシック" w:hint="eastAsia"/>
        </w:rPr>
        <w:t>人事</w:t>
      </w:r>
      <w:r w:rsidR="00DD0C6C" w:rsidRPr="002224D5">
        <w:rPr>
          <w:rFonts w:ascii="BIZ UDPゴシック" w:eastAsia="BIZ UDPゴシック" w:hAnsi="BIZ UDPゴシック" w:hint="eastAsia"/>
        </w:rPr>
        <w:t>課長</w:t>
      </w:r>
      <w:r w:rsidRPr="002224D5">
        <w:rPr>
          <w:rFonts w:ascii="BIZ UDPゴシック" w:eastAsia="BIZ UDPゴシック" w:hAnsi="BIZ UDPゴシック" w:hint="eastAsia"/>
        </w:rPr>
        <w:t>も了解済み。</w:t>
      </w:r>
    </w:p>
    <w:p w14:paraId="78FED6D7" w14:textId="053A10C6" w:rsidR="00184314" w:rsidRPr="0095685E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="00F3061C">
        <w:rPr>
          <w:rFonts w:ascii="BIZ UDPゴシック" w:eastAsia="BIZ UDPゴシック" w:hAnsi="BIZ UDPゴシック" w:hint="eastAsia"/>
        </w:rPr>
        <w:t>日・月祝</w:t>
      </w:r>
      <w:r>
        <w:rPr>
          <w:rFonts w:ascii="BIZ UDPゴシック" w:eastAsia="BIZ UDPゴシック" w:hAnsi="BIZ UDPゴシック" w:hint="eastAsia"/>
        </w:rPr>
        <w:t>は、</w:t>
      </w:r>
      <w:r w:rsidR="00F3061C">
        <w:rPr>
          <w:rFonts w:ascii="BIZ UDPゴシック" w:eastAsia="BIZ UDPゴシック" w:hAnsi="BIZ UDPゴシック" w:hint="eastAsia"/>
        </w:rPr>
        <w:t>休日の対応</w:t>
      </w:r>
      <w:r>
        <w:rPr>
          <w:rFonts w:ascii="BIZ UDPゴシック" w:eastAsia="BIZ UDPゴシック" w:hAnsi="BIZ UDPゴシック" w:hint="eastAsia"/>
        </w:rPr>
        <w:t>となるため、社員には休日出勤扱いで今回実施することになっている。</w:t>
      </w:r>
    </w:p>
    <w:p w14:paraId="7CD63E71" w14:textId="77777777" w:rsidR="00184314" w:rsidRDefault="00184314" w:rsidP="001843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組織図と対象人員構成表は、クライシス・サポート前にいただけることになっている。</w:t>
      </w:r>
    </w:p>
    <w:p w14:paraId="76BD4C81" w14:textId="77777777" w:rsidR="0026751F" w:rsidRDefault="0026751F" w:rsidP="00184314">
      <w:pPr>
        <w:rPr>
          <w:rFonts w:ascii="BIZ UDPゴシック" w:eastAsia="BIZ UDPゴシック" w:hAnsi="BIZ UDPゴシック"/>
        </w:rPr>
      </w:pPr>
    </w:p>
    <w:p w14:paraId="728206FC" w14:textId="77777777" w:rsidR="0026751F" w:rsidRDefault="0026751F" w:rsidP="0026751F">
      <w:pPr>
        <w:jc w:val="right"/>
        <w:rPr>
          <w:rFonts w:ascii="BIZ UDPゴシック" w:eastAsia="BIZ UDPゴシック" w:hAnsi="BIZ UDPゴシック"/>
        </w:rPr>
      </w:pPr>
    </w:p>
    <w:p w14:paraId="24BB32BA" w14:textId="34F028F8" w:rsidR="007401CA" w:rsidRDefault="00184314" w:rsidP="0026751F">
      <w:pPr>
        <w:jc w:val="right"/>
      </w:pPr>
      <w:r w:rsidRPr="0095685E">
        <w:rPr>
          <w:rFonts w:ascii="BIZ UDPゴシック" w:eastAsia="BIZ UDPゴシック" w:hAnsi="BIZ UDPゴシック" w:hint="eastAsia"/>
        </w:rPr>
        <w:t>以上</w:t>
      </w:r>
    </w:p>
    <w:sectPr w:rsidR="007401CA" w:rsidSect="00595D26">
      <w:headerReference w:type="default" r:id="rId8"/>
      <w:pgSz w:w="11906" w:h="16838" w:code="9"/>
      <w:pgMar w:top="1418" w:right="1276" w:bottom="1134" w:left="1701" w:header="680" w:footer="73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6060" w14:textId="77777777" w:rsidR="00D47423" w:rsidRDefault="00D47423" w:rsidP="00184314">
      <w:r>
        <w:separator/>
      </w:r>
    </w:p>
  </w:endnote>
  <w:endnote w:type="continuationSeparator" w:id="0">
    <w:p w14:paraId="414923B0" w14:textId="77777777" w:rsidR="00D47423" w:rsidRDefault="00D47423" w:rsidP="001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09F4" w14:textId="77777777" w:rsidR="00D47423" w:rsidRDefault="00D47423" w:rsidP="00184314">
      <w:r>
        <w:separator/>
      </w:r>
    </w:p>
  </w:footnote>
  <w:footnote w:type="continuationSeparator" w:id="0">
    <w:p w14:paraId="18B23F2F" w14:textId="77777777" w:rsidR="00D47423" w:rsidRDefault="00D47423" w:rsidP="0018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4D6E" w14:textId="5A2C3949" w:rsidR="00184314" w:rsidRDefault="003852FA" w:rsidP="00184314">
    <w:pPr>
      <w:pStyle w:val="aa"/>
      <w:jc w:val="right"/>
    </w:pPr>
    <w:r>
      <w:rPr>
        <w:rFonts w:hint="eastAsia"/>
      </w:rPr>
      <w:t>【</w:t>
    </w:r>
    <w:r w:rsidR="00184314">
      <w:rPr>
        <w:rFonts w:hint="eastAsia"/>
      </w:rPr>
      <w:t>事前情報１</w:t>
    </w:r>
    <w:r>
      <w:rPr>
        <w:rFonts w:hint="eastAsia"/>
      </w:rPr>
      <w:t>：全員】IT企業Z社様と事業務の調整</w:t>
    </w:r>
    <w:r w:rsidR="00184314">
      <w:rPr>
        <w:rFonts w:hint="eastAsia"/>
      </w:rPr>
      <w:t>（支援目的調整面接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974"/>
    <w:multiLevelType w:val="hybridMultilevel"/>
    <w:tmpl w:val="C46622B0"/>
    <w:lvl w:ilvl="0" w:tplc="F7FE57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923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14"/>
    <w:rsid w:val="000B08CC"/>
    <w:rsid w:val="000D2703"/>
    <w:rsid w:val="000E31DC"/>
    <w:rsid w:val="00111C91"/>
    <w:rsid w:val="00126334"/>
    <w:rsid w:val="00176F30"/>
    <w:rsid w:val="00184314"/>
    <w:rsid w:val="001C5859"/>
    <w:rsid w:val="002003D9"/>
    <w:rsid w:val="002224D5"/>
    <w:rsid w:val="00232511"/>
    <w:rsid w:val="0026751F"/>
    <w:rsid w:val="0029466B"/>
    <w:rsid w:val="0035755F"/>
    <w:rsid w:val="003852FA"/>
    <w:rsid w:val="00390163"/>
    <w:rsid w:val="003D1856"/>
    <w:rsid w:val="00410E72"/>
    <w:rsid w:val="0045438C"/>
    <w:rsid w:val="00464AD4"/>
    <w:rsid w:val="004A4659"/>
    <w:rsid w:val="004E5613"/>
    <w:rsid w:val="004F3E85"/>
    <w:rsid w:val="00502CA9"/>
    <w:rsid w:val="0050479F"/>
    <w:rsid w:val="00506020"/>
    <w:rsid w:val="00563F57"/>
    <w:rsid w:val="005918F9"/>
    <w:rsid w:val="00595D26"/>
    <w:rsid w:val="005C4916"/>
    <w:rsid w:val="00605896"/>
    <w:rsid w:val="00676D90"/>
    <w:rsid w:val="00682667"/>
    <w:rsid w:val="006A6C80"/>
    <w:rsid w:val="0074016E"/>
    <w:rsid w:val="007401CA"/>
    <w:rsid w:val="0079430B"/>
    <w:rsid w:val="007D5F03"/>
    <w:rsid w:val="007F1BD9"/>
    <w:rsid w:val="00877E1F"/>
    <w:rsid w:val="00891F50"/>
    <w:rsid w:val="008A7BE7"/>
    <w:rsid w:val="008C7D69"/>
    <w:rsid w:val="008D29A2"/>
    <w:rsid w:val="0092405D"/>
    <w:rsid w:val="0094221C"/>
    <w:rsid w:val="00950975"/>
    <w:rsid w:val="00973977"/>
    <w:rsid w:val="00976C47"/>
    <w:rsid w:val="009A0C66"/>
    <w:rsid w:val="00A8184D"/>
    <w:rsid w:val="00A94C08"/>
    <w:rsid w:val="00AA535C"/>
    <w:rsid w:val="00AB2DAD"/>
    <w:rsid w:val="00B7511F"/>
    <w:rsid w:val="00BA2FD3"/>
    <w:rsid w:val="00BD532C"/>
    <w:rsid w:val="00C26A39"/>
    <w:rsid w:val="00C54649"/>
    <w:rsid w:val="00CF5C05"/>
    <w:rsid w:val="00D47423"/>
    <w:rsid w:val="00D91C5D"/>
    <w:rsid w:val="00DC18E2"/>
    <w:rsid w:val="00DC37BE"/>
    <w:rsid w:val="00DD0C6C"/>
    <w:rsid w:val="00DF7706"/>
    <w:rsid w:val="00E9074E"/>
    <w:rsid w:val="00EB2823"/>
    <w:rsid w:val="00F01004"/>
    <w:rsid w:val="00F3061C"/>
    <w:rsid w:val="00F564D1"/>
    <w:rsid w:val="00F8484C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7ED3D"/>
  <w15:chartTrackingRefBased/>
  <w15:docId w15:val="{7647F704-BF34-4A08-A5FF-4D7AFA8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1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43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3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3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3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3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3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3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3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43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43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43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43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43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4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43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43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4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43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43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431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43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431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431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843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4314"/>
  </w:style>
  <w:style w:type="paragraph" w:styleId="ac">
    <w:name w:val="footer"/>
    <w:basedOn w:val="a"/>
    <w:link w:val="ad"/>
    <w:uiPriority w:val="99"/>
    <w:unhideWhenUsed/>
    <w:rsid w:val="001843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1CE1-1F6C-4036-A153-ECA2824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imai</dc:creator>
  <cp:keywords/>
  <dc:description/>
  <cp:lastModifiedBy>奈美 小野田</cp:lastModifiedBy>
  <cp:revision>3</cp:revision>
  <dcterms:created xsi:type="dcterms:W3CDTF">2025-09-05T12:05:00Z</dcterms:created>
  <dcterms:modified xsi:type="dcterms:W3CDTF">2025-09-05T12:44:00Z</dcterms:modified>
</cp:coreProperties>
</file>